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89515" w14:textId="7D63EE27" w:rsidR="00824D61" w:rsidRDefault="00824D61" w:rsidP="00824D6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AI-ML ASSIGNMENT DAY-7(statistical learning project)</w:t>
      </w:r>
    </w:p>
    <w:p w14:paraId="1F33CDB6" w14:textId="77777777" w:rsidR="00824D61" w:rsidRDefault="00824D61" w:rsidP="00824D6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EB51644" w14:textId="0DFC32C1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Python 3.6.3 |Anaconda custom (32-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bit)|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 xml:space="preserve"> (default, Oct 15 2017, 07:29:16) [MSC v.1900 32 bit (Intel)]</w:t>
      </w:r>
    </w:p>
    <w:p w14:paraId="642419EC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Type "copyright", "credits" or "license" for more information.</w:t>
      </w:r>
    </w:p>
    <w:p w14:paraId="5803702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F2D7A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IPython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 xml:space="preserve"> 6.1.0 -- An enhanced Interactive Python.</w:t>
      </w:r>
    </w:p>
    <w:p w14:paraId="7D47AD5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D262C9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import pandas as pd</w:t>
      </w:r>
    </w:p>
    <w:p w14:paraId="3F24940F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50D18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=</w:t>
      </w: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pd.read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_excel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("3. Descriptive Statistics.xlsx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",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sheetname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=0)</w:t>
      </w:r>
    </w:p>
    <w:p w14:paraId="2C82E5DC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B8FD38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dataset.head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37D70E1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3]: </w:t>
      </w:r>
    </w:p>
    <w:p w14:paraId="50441312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 xml:space="preserve">   ID Gender Birth 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Date  Education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 xml:space="preserve"> 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JobCatego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 xml:space="preserve"> 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  After6Months  \</w:t>
      </w:r>
    </w:p>
    <w:p w14:paraId="5E9C7267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0   3      f 1929-07-26         12            1          21450       16725.0   </w:t>
      </w:r>
    </w:p>
    <w:p w14:paraId="32DDC398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1   4      f 1947-04-15          8            1          21900       17550.0   </w:t>
      </w:r>
    </w:p>
    <w:p w14:paraId="00A5607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2   8      f 1966-06-05         12            1          21900       15825.0   </w:t>
      </w:r>
    </w:p>
    <w:p w14:paraId="637231D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3   9      f 1946-01-23         15            1          27900       20325.0   </w:t>
      </w:r>
    </w:p>
    <w:p w14:paraId="2EEF9818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4  10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      f 1946-02-13         12            1          24000       18750.0   </w:t>
      </w:r>
    </w:p>
    <w:p w14:paraId="38AAA77D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E826ED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  </w:t>
      </w: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SalBegin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  Job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 xml:space="preserve"> Time 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Prev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Exep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  Minority  </w:t>
      </w:r>
    </w:p>
    <w:p w14:paraId="362A14A3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0     12000        98        381         0  </w:t>
      </w:r>
    </w:p>
    <w:p w14:paraId="0766701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1     13200        98        190         0  </w:t>
      </w:r>
    </w:p>
    <w:p w14:paraId="7FE6985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2      9750        98          0         0  </w:t>
      </w:r>
    </w:p>
    <w:p w14:paraId="4C6E283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3     12750        98        115         0  </w:t>
      </w:r>
    </w:p>
    <w:p w14:paraId="390A19F4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4     13500        98        244         0  </w:t>
      </w:r>
    </w:p>
    <w:p w14:paraId="53927A29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654C8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mean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0A361537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4]: 34419.56751054852</w:t>
      </w:r>
    </w:p>
    <w:p w14:paraId="57D8929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7D23E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median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1DD7BF8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5]: 28875.0</w:t>
      </w:r>
    </w:p>
    <w:p w14:paraId="78DB204A" w14:textId="77777777" w:rsidR="00824D61" w:rsidRPr="00824D61" w:rsidRDefault="00824D61" w:rsidP="00824D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72A1F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mode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0DBBFD3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6]: </w:t>
      </w:r>
    </w:p>
    <w:p w14:paraId="7FEDC5D9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0    30750</w:t>
      </w:r>
    </w:p>
    <w:p w14:paraId="5FCC0FBD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dtype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: int64</w:t>
      </w:r>
    </w:p>
    <w:p w14:paraId="3284B3E1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F59FFF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std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1507CAA3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7]: 17075.66146458606</w:t>
      </w:r>
    </w:p>
    <w:p w14:paraId="66F5904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ABDA9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var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5CECB50E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8]: 291578214.45314944</w:t>
      </w:r>
    </w:p>
    <w:p w14:paraId="7FEAC5E7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B73DB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describe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4CC810DD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9]: </w:t>
      </w:r>
    </w:p>
    <w:p w14:paraId="323BD7B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count       474.000000</w:t>
      </w:r>
    </w:p>
    <w:p w14:paraId="3CCF2A6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mean      34419.567511</w:t>
      </w:r>
    </w:p>
    <w:p w14:paraId="729A5741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std       17075.661465</w:t>
      </w:r>
    </w:p>
    <w:p w14:paraId="26124E67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min       15750.000000</w:t>
      </w:r>
    </w:p>
    <w:p w14:paraId="27568D93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25%       24000.000000</w:t>
      </w:r>
    </w:p>
    <w:p w14:paraId="3E82172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50%       28875.000000</w:t>
      </w:r>
    </w:p>
    <w:p w14:paraId="1FBFB38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lastRenderedPageBreak/>
        <w:t>75%       36937.500000</w:t>
      </w:r>
    </w:p>
    <w:p w14:paraId="1855F80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max      135000.000000</w:t>
      </w:r>
    </w:p>
    <w:p w14:paraId="3519568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 xml:space="preserve">Name: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dtype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: float64</w:t>
      </w:r>
    </w:p>
    <w:p w14:paraId="28182F3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D7113D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skew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4FBD31F8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10]: 2.1246062823682506</w:t>
      </w:r>
    </w:p>
    <w:p w14:paraId="2832C4A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AEC7B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].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kurt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)</w:t>
      </w:r>
    </w:p>
    <w:p w14:paraId="52303575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11]: 5.3778223961367821</w:t>
      </w:r>
    </w:p>
    <w:p w14:paraId="1E7FA704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7124E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pyplot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 xml:space="preserve"> as 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plt</w:t>
      </w:r>
      <w:proofErr w:type="spellEnd"/>
    </w:p>
    <w:p w14:paraId="35C6099C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6B8642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plt.boxplot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])</w:t>
      </w:r>
    </w:p>
    <w:p w14:paraId="7D0A4A9E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13]: </w:t>
      </w:r>
    </w:p>
    <w:p w14:paraId="0EDD9BE4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{'boxes': [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71d0&gt;],</w:t>
      </w:r>
    </w:p>
    <w:p w14:paraId="66B2437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'caps': [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2cab90&gt;,</w:t>
      </w:r>
    </w:p>
    <w:p w14:paraId="5FD3B4BA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 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c510&gt;],</w:t>
      </w:r>
    </w:p>
    <w:p w14:paraId="57C924C0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'fliers': [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c790&gt;],</w:t>
      </w:r>
    </w:p>
    <w:p w14:paraId="5A93CA24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'means': [],</w:t>
      </w:r>
    </w:p>
    <w:p w14:paraId="72BEB299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'medians': [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c7f0&gt;],</w:t>
      </w:r>
    </w:p>
    <w:p w14:paraId="18D68A86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'whiskers': [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7870&gt;,</w:t>
      </w:r>
    </w:p>
    <w:p w14:paraId="798D02BB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D61">
        <w:rPr>
          <w:rFonts w:ascii="Arial" w:eastAsia="Times New Roman" w:hAnsi="Arial" w:cs="Arial"/>
          <w:color w:val="000000"/>
          <w:lang w:eastAsia="en-IN"/>
        </w:rPr>
        <w:t>  &lt;</w:t>
      </w: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matplotlib.lines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.Line2D at 0xa777e50&gt;]}</w:t>
      </w:r>
    </w:p>
    <w:p w14:paraId="31AEA7C9" w14:textId="77777777" w:rsidR="00824D61" w:rsidRPr="00824D61" w:rsidRDefault="00824D61" w:rsidP="00824D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679A92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plt.scatter</w:t>
      </w:r>
      <w:proofErr w:type="spellEnd"/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(dataset['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CurrentSalary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>'],dataset['After6Months'])</w:t>
      </w:r>
    </w:p>
    <w:p w14:paraId="65A190A1" w14:textId="77777777" w:rsidR="00824D61" w:rsidRPr="00824D61" w:rsidRDefault="00824D61" w:rsidP="00824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24D61">
        <w:rPr>
          <w:rFonts w:ascii="Arial" w:eastAsia="Times New Roman" w:hAnsi="Arial" w:cs="Arial"/>
          <w:color w:val="000000"/>
          <w:lang w:eastAsia="en-IN"/>
        </w:rPr>
        <w:t>Out[</w:t>
      </w:r>
      <w:proofErr w:type="gramEnd"/>
      <w:r w:rsidRPr="00824D61">
        <w:rPr>
          <w:rFonts w:ascii="Arial" w:eastAsia="Times New Roman" w:hAnsi="Arial" w:cs="Arial"/>
          <w:color w:val="000000"/>
          <w:lang w:eastAsia="en-IN"/>
        </w:rPr>
        <w:t>14]: &lt;</w:t>
      </w:r>
      <w:proofErr w:type="spellStart"/>
      <w:r w:rsidRPr="00824D61">
        <w:rPr>
          <w:rFonts w:ascii="Arial" w:eastAsia="Times New Roman" w:hAnsi="Arial" w:cs="Arial"/>
          <w:color w:val="000000"/>
          <w:lang w:eastAsia="en-IN"/>
        </w:rPr>
        <w:t>matplotlib.collections.PathCollection</w:t>
      </w:r>
      <w:proofErr w:type="spellEnd"/>
      <w:r w:rsidRPr="00824D61">
        <w:rPr>
          <w:rFonts w:ascii="Arial" w:eastAsia="Times New Roman" w:hAnsi="Arial" w:cs="Arial"/>
          <w:color w:val="000000"/>
          <w:lang w:eastAsia="en-IN"/>
        </w:rPr>
        <w:t xml:space="preserve"> at 0x24294d0&gt;</w:t>
      </w:r>
    </w:p>
    <w:p w14:paraId="2CEEC536" w14:textId="77777777" w:rsidR="00B26FE7" w:rsidRDefault="00B26FE7"/>
    <w:sectPr w:rsidR="00B26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61"/>
    <w:rsid w:val="00824D61"/>
    <w:rsid w:val="00B2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2B75"/>
  <w15:chartTrackingRefBased/>
  <w15:docId w15:val="{D397773C-5367-4E43-BC25-602AB7A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617A-51D3-4000-9DFE-F6D3F38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aga</dc:creator>
  <cp:keywords/>
  <dc:description/>
  <cp:lastModifiedBy>Sri Raaga</cp:lastModifiedBy>
  <cp:revision>1</cp:revision>
  <dcterms:created xsi:type="dcterms:W3CDTF">2020-07-26T15:37:00Z</dcterms:created>
  <dcterms:modified xsi:type="dcterms:W3CDTF">2020-07-26T15:44:00Z</dcterms:modified>
</cp:coreProperties>
</file>